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94F" w:rsidRPr="001402F0" w:rsidRDefault="006806AE" w:rsidP="001402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5785</wp:posOffset>
            </wp:positionH>
            <wp:positionV relativeFrom="paragraph">
              <wp:posOffset>3810</wp:posOffset>
            </wp:positionV>
            <wp:extent cx="876300" cy="8191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E694F" w:rsidRPr="001402F0">
        <w:rPr>
          <w:rFonts w:ascii="Times New Roman" w:hAnsi="Times New Roman" w:cs="Times New Roman"/>
          <w:b/>
          <w:sz w:val="24"/>
          <w:szCs w:val="24"/>
        </w:rPr>
        <w:t>МУНИЦИПАЛЬНОЕ АВТОНОМНОЕ</w:t>
      </w:r>
      <w:r w:rsidR="001402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694F" w:rsidRPr="001402F0">
        <w:rPr>
          <w:rFonts w:ascii="Times New Roman" w:hAnsi="Times New Roman" w:cs="Times New Roman"/>
          <w:b/>
          <w:sz w:val="24"/>
          <w:szCs w:val="24"/>
        </w:rPr>
        <w:t>УЧРЕЖДЕНИЕ ДОПОЛНИТЕЛЬНОГО ОБРАЗОВАНИЯ</w:t>
      </w:r>
    </w:p>
    <w:p w:rsidR="00EE694F" w:rsidRDefault="00EE694F" w:rsidP="003D78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2F0">
        <w:rPr>
          <w:rFonts w:ascii="Times New Roman" w:hAnsi="Times New Roman" w:cs="Times New Roman"/>
          <w:b/>
          <w:sz w:val="24"/>
          <w:szCs w:val="24"/>
        </w:rPr>
        <w:t xml:space="preserve"> "ДЕТСКО-ЮНОШЕСКАЯ СПОРТИВНАЯ ШКОЛА № 9" г. СОЧИ</w:t>
      </w:r>
    </w:p>
    <w:p w:rsidR="001402F0" w:rsidRDefault="001402F0" w:rsidP="003D78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УДО «ДЮСШ № 9» г. Сочи</w:t>
      </w:r>
    </w:p>
    <w:p w:rsidR="00A3510A" w:rsidRDefault="00A3510A" w:rsidP="003D78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6AE" w:rsidRPr="001402F0" w:rsidRDefault="006806AE" w:rsidP="003D78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560"/>
        <w:gridCol w:w="2551"/>
        <w:gridCol w:w="1276"/>
        <w:gridCol w:w="1843"/>
        <w:gridCol w:w="4682"/>
        <w:gridCol w:w="1701"/>
      </w:tblGrid>
      <w:tr w:rsidR="00EE694F" w:rsidRPr="00EE694F" w:rsidTr="00D67B6A">
        <w:tc>
          <w:tcPr>
            <w:tcW w:w="15876" w:type="dxa"/>
            <w:gridSpan w:val="8"/>
            <w:shd w:val="clear" w:color="auto" w:fill="3FCDFF"/>
          </w:tcPr>
          <w:p w:rsidR="00EE694F" w:rsidRPr="00B204EF" w:rsidRDefault="00EE694F" w:rsidP="00A062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694F" w:rsidRPr="001402F0" w:rsidRDefault="00373944" w:rsidP="00A06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УПРАВЛЕНЧЕСКИЙ ПЕРСОНАЛ</w:t>
            </w:r>
          </w:p>
          <w:p w:rsidR="00EE694F" w:rsidRPr="00B204EF" w:rsidRDefault="00EE694F" w:rsidP="00A062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0EDB" w:rsidRPr="00EE694F" w:rsidTr="00D67B6A">
        <w:tc>
          <w:tcPr>
            <w:tcW w:w="562" w:type="dxa"/>
            <w:shd w:val="clear" w:color="auto" w:fill="FFFF66"/>
          </w:tcPr>
          <w:p w:rsidR="009B0EDB" w:rsidRPr="00B204EF" w:rsidRDefault="009B0EDB" w:rsidP="00A062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4EF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701" w:type="dxa"/>
            <w:shd w:val="clear" w:color="auto" w:fill="FFFF66"/>
          </w:tcPr>
          <w:p w:rsidR="009B0EDB" w:rsidRPr="00B204EF" w:rsidRDefault="009B0EDB" w:rsidP="00A062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4EF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560" w:type="dxa"/>
            <w:shd w:val="clear" w:color="auto" w:fill="FFFF66"/>
          </w:tcPr>
          <w:p w:rsidR="009B0EDB" w:rsidRPr="00B204EF" w:rsidRDefault="009B0EDB" w:rsidP="00A062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4EF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2551" w:type="dxa"/>
            <w:shd w:val="clear" w:color="auto" w:fill="FFFF66"/>
          </w:tcPr>
          <w:p w:rsidR="009B0EDB" w:rsidRPr="00B204EF" w:rsidRDefault="003D78A7" w:rsidP="005613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4EF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образования</w:t>
            </w:r>
          </w:p>
        </w:tc>
        <w:tc>
          <w:tcPr>
            <w:tcW w:w="1276" w:type="dxa"/>
            <w:shd w:val="clear" w:color="auto" w:fill="FFFF66"/>
          </w:tcPr>
          <w:p w:rsidR="009B0EDB" w:rsidRPr="00B204EF" w:rsidRDefault="003D78A7" w:rsidP="00A062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4EF">
              <w:rPr>
                <w:rFonts w:ascii="Times New Roman" w:hAnsi="Times New Roman" w:cs="Times New Roman"/>
                <w:b/>
                <w:sz w:val="20"/>
                <w:szCs w:val="20"/>
              </w:rPr>
              <w:t>Звание</w:t>
            </w:r>
          </w:p>
        </w:tc>
        <w:tc>
          <w:tcPr>
            <w:tcW w:w="1843" w:type="dxa"/>
            <w:shd w:val="clear" w:color="auto" w:fill="FFFF66"/>
          </w:tcPr>
          <w:p w:rsidR="004B7EA1" w:rsidRDefault="003D78A7" w:rsidP="00A062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4EF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онная категория/</w:t>
            </w:r>
          </w:p>
          <w:p w:rsidR="009B0EDB" w:rsidRPr="00B204EF" w:rsidRDefault="003D78A7" w:rsidP="00A062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4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ответствие занимаемой должности </w:t>
            </w:r>
          </w:p>
        </w:tc>
        <w:tc>
          <w:tcPr>
            <w:tcW w:w="4682" w:type="dxa"/>
            <w:shd w:val="clear" w:color="auto" w:fill="FFFF66"/>
          </w:tcPr>
          <w:p w:rsidR="009B0EDB" w:rsidRPr="00B204EF" w:rsidRDefault="009B0EDB" w:rsidP="00A062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4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нные о </w:t>
            </w:r>
            <w:r w:rsidR="004B7EA1">
              <w:rPr>
                <w:rFonts w:ascii="Times New Roman" w:hAnsi="Times New Roman" w:cs="Times New Roman"/>
                <w:b/>
                <w:sz w:val="20"/>
                <w:szCs w:val="20"/>
              </w:rPr>
              <w:t>курсах повышения</w:t>
            </w:r>
            <w:r w:rsidRPr="00B204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алификации</w:t>
            </w:r>
            <w:r w:rsidR="00877E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профессиональной переподготовке</w:t>
            </w:r>
          </w:p>
        </w:tc>
        <w:tc>
          <w:tcPr>
            <w:tcW w:w="1701" w:type="dxa"/>
            <w:shd w:val="clear" w:color="auto" w:fill="FFFF66"/>
          </w:tcPr>
          <w:p w:rsidR="00481391" w:rsidRDefault="00481391" w:rsidP="00481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ж в спорт. и </w:t>
            </w:r>
            <w:r w:rsidR="00877EB0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х учреждениях</w:t>
            </w:r>
          </w:p>
          <w:p w:rsidR="009B0EDB" w:rsidRPr="00B204EF" w:rsidRDefault="00A630B3" w:rsidP="00BC75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r w:rsidR="00804A25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="00BC75E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="00804A2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F8303F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</w:tr>
      <w:tr w:rsidR="00EE694F" w:rsidRPr="00EE694F" w:rsidTr="00D67B6A">
        <w:tc>
          <w:tcPr>
            <w:tcW w:w="15876" w:type="dxa"/>
            <w:gridSpan w:val="8"/>
            <w:shd w:val="clear" w:color="auto" w:fill="3FCDFF"/>
          </w:tcPr>
          <w:p w:rsidR="00EE694F" w:rsidRPr="00EE694F" w:rsidRDefault="00373944" w:rsidP="00A06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</w:t>
            </w:r>
          </w:p>
        </w:tc>
      </w:tr>
      <w:tr w:rsidR="009B0EDB" w:rsidRPr="00EE694F" w:rsidTr="00D67B6A">
        <w:tc>
          <w:tcPr>
            <w:tcW w:w="562" w:type="dxa"/>
            <w:shd w:val="clear" w:color="auto" w:fill="FFFF66"/>
          </w:tcPr>
          <w:p w:rsidR="009B0EDB" w:rsidRPr="007C03F7" w:rsidRDefault="009B0EDB" w:rsidP="00A062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3F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22677" w:rsidRPr="00722677" w:rsidRDefault="00373944" w:rsidP="00A062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2677">
              <w:rPr>
                <w:rFonts w:ascii="Times New Roman" w:hAnsi="Times New Roman" w:cs="Times New Roman"/>
                <w:b/>
                <w:sz w:val="20"/>
                <w:szCs w:val="20"/>
              </w:rPr>
              <w:t>Богосян</w:t>
            </w:r>
            <w:proofErr w:type="spellEnd"/>
            <w:r w:rsidRPr="007226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B0EDB" w:rsidRPr="00722677" w:rsidRDefault="00373944" w:rsidP="00A062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6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ркис </w:t>
            </w:r>
            <w:proofErr w:type="spellStart"/>
            <w:r w:rsidRPr="00722677">
              <w:rPr>
                <w:rFonts w:ascii="Times New Roman" w:hAnsi="Times New Roman" w:cs="Times New Roman"/>
                <w:b/>
                <w:sz w:val="20"/>
                <w:szCs w:val="20"/>
              </w:rPr>
              <w:t>Аршакович</w:t>
            </w:r>
            <w:proofErr w:type="spellEnd"/>
          </w:p>
          <w:p w:rsidR="00373944" w:rsidRDefault="00373944" w:rsidP="00A0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риёма:</w:t>
            </w:r>
          </w:p>
          <w:p w:rsidR="00373944" w:rsidRDefault="00373944" w:rsidP="00A0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.2013г</w:t>
            </w:r>
          </w:p>
          <w:p w:rsidR="00E258F6" w:rsidRDefault="00E258F6" w:rsidP="00A0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8F6" w:rsidRDefault="00E258F6" w:rsidP="00A0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:</w:t>
            </w:r>
          </w:p>
          <w:p w:rsidR="00E258F6" w:rsidRPr="007C03F7" w:rsidRDefault="00E258F6" w:rsidP="00A0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.1948г.</w:t>
            </w:r>
          </w:p>
        </w:tc>
        <w:tc>
          <w:tcPr>
            <w:tcW w:w="1560" w:type="dxa"/>
          </w:tcPr>
          <w:p w:rsidR="009B0EDB" w:rsidRPr="007C03F7" w:rsidRDefault="00373944" w:rsidP="00A0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2551" w:type="dxa"/>
          </w:tcPr>
          <w:p w:rsidR="005F1BAA" w:rsidRDefault="00373944" w:rsidP="00B40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Б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3739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ский государственный </w:t>
            </w:r>
            <w:r w:rsidR="00E651FE">
              <w:rPr>
                <w:rFonts w:ascii="Times New Roman" w:hAnsi="Times New Roman" w:cs="Times New Roman"/>
                <w:sz w:val="20"/>
                <w:szCs w:val="20"/>
              </w:rPr>
              <w:t>институт физической культуры</w:t>
            </w:r>
          </w:p>
          <w:p w:rsidR="00E651FE" w:rsidRDefault="00E651FE" w:rsidP="00B40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Омск, 1978г.</w:t>
            </w:r>
          </w:p>
          <w:p w:rsidR="00E651FE" w:rsidRPr="00373944" w:rsidRDefault="00E651FE" w:rsidP="00B40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физической культуры и спорта по специальности физическая культура и спорт</w:t>
            </w:r>
          </w:p>
        </w:tc>
        <w:tc>
          <w:tcPr>
            <w:tcW w:w="1276" w:type="dxa"/>
          </w:tcPr>
          <w:p w:rsidR="009B0EDB" w:rsidRPr="007C03F7" w:rsidRDefault="009B0EDB" w:rsidP="00A0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B0EDB" w:rsidRPr="007C03F7" w:rsidRDefault="00EF37CE" w:rsidP="00A0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3F7">
              <w:rPr>
                <w:rFonts w:ascii="Times New Roman" w:hAnsi="Times New Roman" w:cs="Times New Roman"/>
                <w:sz w:val="20"/>
                <w:szCs w:val="20"/>
              </w:rPr>
              <w:t>Соответствует занимаем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жности «директор</w:t>
            </w:r>
            <w:r w:rsidRPr="007C03F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682" w:type="dxa"/>
          </w:tcPr>
          <w:p w:rsidR="00147D19" w:rsidRDefault="00147D19" w:rsidP="00147D1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015 г.</w:t>
            </w:r>
          </w:p>
          <w:p w:rsidR="003807E1" w:rsidRDefault="00EF37CE" w:rsidP="003D7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EB0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Удостоверение о повышении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1200097800 от 29.10.2015г.</w:t>
            </w:r>
          </w:p>
          <w:p w:rsidR="00075D14" w:rsidRDefault="00EF37CE" w:rsidP="003D7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«Институт развития образования» Краснодарского края</w:t>
            </w:r>
            <w:r w:rsidR="00075D14">
              <w:rPr>
                <w:rFonts w:ascii="Times New Roman" w:hAnsi="Times New Roman" w:cs="Times New Roman"/>
                <w:sz w:val="20"/>
                <w:szCs w:val="20"/>
              </w:rPr>
              <w:t>, г. Краснодар</w:t>
            </w:r>
            <w:r w:rsidR="00D413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F37CE" w:rsidRDefault="00D413CC" w:rsidP="003D7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F37CE">
              <w:rPr>
                <w:rFonts w:ascii="Times New Roman" w:hAnsi="Times New Roman" w:cs="Times New Roman"/>
                <w:sz w:val="20"/>
                <w:szCs w:val="20"/>
              </w:rPr>
              <w:t xml:space="preserve">о теме: «Профессиональные компетенции руководителей учреждений дополнительного образования детей», в объёме 72 часа. </w:t>
            </w:r>
          </w:p>
          <w:p w:rsidR="00147D19" w:rsidRDefault="00147D19" w:rsidP="00147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D19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017 г.</w:t>
            </w:r>
          </w:p>
          <w:p w:rsidR="005B149E" w:rsidRDefault="005B149E" w:rsidP="005B1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EB0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Удостоверение о повышении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04 г. Коломна 2017г. УОУ ДПО «Коломенский компьютерный центр». По программе: «Обеспечение экологической безопасности руководителями и специалистами общехозяйственных систем управления», в объёме 72 часа</w:t>
            </w:r>
            <w:r w:rsidR="00147D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47D19" w:rsidRDefault="00147D19" w:rsidP="00147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D19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018 г.</w:t>
            </w:r>
          </w:p>
          <w:p w:rsidR="00EA794D" w:rsidRDefault="00EA794D" w:rsidP="005B1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EB0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Удостоверение о повышении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003694 Автономной некоммерческой организации дополнительного профессионального образования «Российский Международный Олимпийский Университет» по программе «Спорт и право» 72 ч. От 26.07.2018г.</w:t>
            </w:r>
          </w:p>
          <w:p w:rsidR="00147D19" w:rsidRDefault="00147D19" w:rsidP="00147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D19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018 г.</w:t>
            </w:r>
          </w:p>
          <w:p w:rsidR="005B149E" w:rsidRPr="007C03F7" w:rsidRDefault="00804A25" w:rsidP="003D7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EB0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Диплом о профессиональной переподготовке</w:t>
            </w:r>
            <w:r w:rsidR="00EA794D">
              <w:rPr>
                <w:rFonts w:ascii="Times New Roman" w:hAnsi="Times New Roman" w:cs="Times New Roman"/>
                <w:sz w:val="20"/>
                <w:szCs w:val="20"/>
              </w:rPr>
              <w:t xml:space="preserve"> №000027 от 30.05.2018г. ФГБОУ ВО «Всероссийский государственный университет </w:t>
            </w:r>
            <w:r w:rsidR="00EA79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стиции (РПА Минюста России)» Сочинский филиал ВГУЮ (РПА Минюста России)» по программе «Менеджмент в образовании» в сфере Управление в образовательных учреждениях</w:t>
            </w:r>
            <w:r w:rsidR="00877E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C75E9" w:rsidRDefault="00BC75E9" w:rsidP="00BC7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ий стаж</w:t>
            </w:r>
          </w:p>
          <w:p w:rsidR="00BC75E9" w:rsidRDefault="00BC75E9" w:rsidP="00BC7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л.9м.</w:t>
            </w:r>
          </w:p>
          <w:p w:rsidR="00BC75E9" w:rsidRDefault="00BC75E9" w:rsidP="00BC7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E9" w:rsidRDefault="00BC75E9" w:rsidP="00BC7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луга лет</w:t>
            </w:r>
          </w:p>
          <w:p w:rsidR="009B0EDB" w:rsidRPr="007C03F7" w:rsidRDefault="00EA794D" w:rsidP="00BC7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77E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630B3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A500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84F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</w:tr>
      <w:tr w:rsidR="00EF37CE" w:rsidRPr="00EE694F" w:rsidTr="00D67B6A">
        <w:trPr>
          <w:trHeight w:val="181"/>
        </w:trPr>
        <w:tc>
          <w:tcPr>
            <w:tcW w:w="15876" w:type="dxa"/>
            <w:gridSpan w:val="8"/>
            <w:shd w:val="clear" w:color="auto" w:fill="FFFF66"/>
          </w:tcPr>
          <w:p w:rsidR="00EF37CE" w:rsidRPr="00EF37CE" w:rsidRDefault="00EF37CE" w:rsidP="00A06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и директора </w:t>
            </w:r>
          </w:p>
        </w:tc>
      </w:tr>
      <w:tr w:rsidR="003807E1" w:rsidRPr="00EE694F" w:rsidTr="00D67B6A">
        <w:trPr>
          <w:trHeight w:val="102"/>
        </w:trPr>
        <w:tc>
          <w:tcPr>
            <w:tcW w:w="562" w:type="dxa"/>
            <w:shd w:val="clear" w:color="auto" w:fill="FFFF66"/>
          </w:tcPr>
          <w:p w:rsidR="003807E1" w:rsidRPr="007C03F7" w:rsidRDefault="00EF37CE" w:rsidP="00A062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807E1" w:rsidRPr="00722677" w:rsidRDefault="00EF37CE" w:rsidP="009A03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22677">
              <w:rPr>
                <w:rFonts w:ascii="Times New Roman" w:hAnsi="Times New Roman" w:cs="Times New Roman"/>
                <w:b/>
                <w:sz w:val="20"/>
                <w:szCs w:val="20"/>
              </w:rPr>
              <w:t>Катионова</w:t>
            </w:r>
            <w:proofErr w:type="spellEnd"/>
            <w:r w:rsidRPr="007226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</w:t>
            </w:r>
            <w:r w:rsidRPr="00722677">
              <w:rPr>
                <w:rFonts w:ascii="Times New Roman" w:hAnsi="Times New Roman" w:cs="Times New Roman"/>
                <w:b/>
                <w:sz w:val="18"/>
                <w:szCs w:val="18"/>
              </w:rPr>
              <w:t>Константиновна</w:t>
            </w:r>
          </w:p>
          <w:p w:rsidR="00EF37CE" w:rsidRDefault="00EF37CE" w:rsidP="009A0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риёма:</w:t>
            </w:r>
          </w:p>
          <w:p w:rsidR="00845C77" w:rsidRDefault="00845C77" w:rsidP="009A0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14г.</w:t>
            </w:r>
          </w:p>
          <w:p w:rsidR="00E258F6" w:rsidRDefault="00E258F6" w:rsidP="009A0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8F6" w:rsidRDefault="00E258F6" w:rsidP="009A0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:</w:t>
            </w:r>
          </w:p>
          <w:p w:rsidR="00E258F6" w:rsidRPr="007C03F7" w:rsidRDefault="00E258F6" w:rsidP="009A0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6.1961г.</w:t>
            </w:r>
          </w:p>
        </w:tc>
        <w:tc>
          <w:tcPr>
            <w:tcW w:w="1560" w:type="dxa"/>
          </w:tcPr>
          <w:p w:rsidR="003807E1" w:rsidRPr="007C03F7" w:rsidRDefault="00EF37CE" w:rsidP="00EF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2551" w:type="dxa"/>
          </w:tcPr>
          <w:p w:rsidR="003807E1" w:rsidRDefault="00845C77" w:rsidP="00B40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ИВ № 475770 Омский государственный институт физической культуры г. Омск, 1984г.</w:t>
            </w:r>
          </w:p>
          <w:p w:rsidR="00845C77" w:rsidRDefault="00845C77" w:rsidP="00B40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физической культуры и спорта по специальности физическая культура и спорт</w:t>
            </w:r>
          </w:p>
          <w:p w:rsidR="00845C77" w:rsidRPr="00845C77" w:rsidRDefault="00845C77" w:rsidP="00845C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07E1" w:rsidRPr="007C03F7" w:rsidRDefault="00845C77" w:rsidP="009A0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личник физической культуры и спорта (Удос</w:t>
            </w:r>
            <w:r w:rsidR="00877EB0">
              <w:rPr>
                <w:rFonts w:ascii="Times New Roman" w:hAnsi="Times New Roman" w:cs="Times New Roman"/>
                <w:sz w:val="20"/>
                <w:szCs w:val="20"/>
              </w:rPr>
              <w:t>товерение № 7213 от 29.03.1999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3807E1" w:rsidRPr="007C03F7" w:rsidRDefault="003807E1" w:rsidP="009A0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2" w:type="dxa"/>
          </w:tcPr>
          <w:p w:rsidR="00147D19" w:rsidRDefault="00147D19" w:rsidP="00147D1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012 г.</w:t>
            </w:r>
          </w:p>
          <w:p w:rsidR="00877EB0" w:rsidRDefault="00877EB0" w:rsidP="00877E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EB0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Диплом о профессиональной переподготов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П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243918 ФГБОУ ВПО </w:t>
            </w:r>
          </w:p>
          <w:p w:rsidR="00877EB0" w:rsidRDefault="00877EB0" w:rsidP="00877EB0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ибирский государственный университет физической культуры и спорта» по программе «Менеджмент организации» на ведение профессиональной деятельности в сфере «Менеджмента», г. Омск 2012г.</w:t>
            </w:r>
          </w:p>
          <w:p w:rsidR="00147D19" w:rsidRDefault="00147D19" w:rsidP="00147D1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015 г.</w:t>
            </w:r>
          </w:p>
          <w:p w:rsidR="00877EB0" w:rsidRDefault="00877EB0" w:rsidP="00CC3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EB0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Удостоверение о повышении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232403075119 от 30.09.2015г. ФГБОУ ВО «Сочинский государственный университет» по программе «Особенности организации и осуществления образовательной, тренировочной и методической деятельности в области физической культуры и спорта» 72 ч. </w:t>
            </w:r>
          </w:p>
          <w:p w:rsidR="00147D19" w:rsidRDefault="00147D19" w:rsidP="00147D1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015 г.</w:t>
            </w:r>
          </w:p>
          <w:p w:rsidR="00CC366E" w:rsidRDefault="00CC366E" w:rsidP="00CC3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EB0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Удостоверение о повышении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1200097797 от 29.10.2015г.</w:t>
            </w:r>
          </w:p>
          <w:p w:rsidR="00075D14" w:rsidRDefault="00CC366E" w:rsidP="00CC3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«Институт развития образования» Краснодарского края</w:t>
            </w:r>
            <w:r w:rsidR="00075D14">
              <w:rPr>
                <w:rFonts w:ascii="Times New Roman" w:hAnsi="Times New Roman" w:cs="Times New Roman"/>
                <w:sz w:val="20"/>
                <w:szCs w:val="20"/>
              </w:rPr>
              <w:t>, г. Краснодар</w:t>
            </w:r>
            <w:r w:rsidR="00D413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807E1" w:rsidRDefault="00D413CC" w:rsidP="00CC3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C366E">
              <w:rPr>
                <w:rFonts w:ascii="Times New Roman" w:hAnsi="Times New Roman" w:cs="Times New Roman"/>
                <w:sz w:val="20"/>
                <w:szCs w:val="20"/>
              </w:rPr>
              <w:t>о теме: «Профессиональные компетенции руководителей учреждений дополнительного образования детей», в объёме 72 часа.</w:t>
            </w:r>
          </w:p>
          <w:p w:rsidR="00147D19" w:rsidRDefault="00147D19" w:rsidP="00147D1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018 г.</w:t>
            </w:r>
          </w:p>
          <w:p w:rsidR="00877EB0" w:rsidRPr="007C03F7" w:rsidRDefault="00877EB0" w:rsidP="00877E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D19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Удостоверение о повышении</w:t>
            </w:r>
            <w:r w:rsidR="00147D19" w:rsidRPr="00147D19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 квалификации</w:t>
            </w:r>
            <w:r w:rsidR="00147D19">
              <w:rPr>
                <w:rFonts w:ascii="Times New Roman" w:hAnsi="Times New Roman" w:cs="Times New Roman"/>
                <w:sz w:val="20"/>
                <w:szCs w:val="20"/>
              </w:rPr>
              <w:t xml:space="preserve"> №003701 от 26.07.2018г. Автономной некоммерческой организации дополнительного профессионального образования «Российский Международный Олимпийский Университет» по программе «Спорт и право» 72 ч. </w:t>
            </w:r>
          </w:p>
        </w:tc>
        <w:tc>
          <w:tcPr>
            <w:tcW w:w="1701" w:type="dxa"/>
          </w:tcPr>
          <w:p w:rsidR="00BC75E9" w:rsidRDefault="00BC75E9" w:rsidP="00A5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луга лет</w:t>
            </w:r>
          </w:p>
          <w:p w:rsidR="003807E1" w:rsidRPr="007C03F7" w:rsidRDefault="00A50003" w:rsidP="00A5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A630B3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5E06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</w:tr>
      <w:tr w:rsidR="009B0EDB" w:rsidRPr="00EE694F" w:rsidTr="00D67B6A">
        <w:tc>
          <w:tcPr>
            <w:tcW w:w="562" w:type="dxa"/>
            <w:shd w:val="clear" w:color="auto" w:fill="FFFF66"/>
          </w:tcPr>
          <w:p w:rsidR="009B0EDB" w:rsidRPr="007C03F7" w:rsidRDefault="006B5E06" w:rsidP="00A062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9B0EDB" w:rsidRPr="00722677" w:rsidRDefault="006B5E06" w:rsidP="00A062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72267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ркмазова</w:t>
            </w:r>
            <w:proofErr w:type="spellEnd"/>
            <w:r w:rsidRPr="0072267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267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дина</w:t>
            </w:r>
            <w:proofErr w:type="spellEnd"/>
            <w:r w:rsidRPr="0072267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267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мбаровна</w:t>
            </w:r>
            <w:proofErr w:type="spellEnd"/>
          </w:p>
          <w:p w:rsidR="006B5E06" w:rsidRDefault="006B5E06" w:rsidP="00A062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риёма:</w:t>
            </w:r>
          </w:p>
          <w:p w:rsidR="006B5E06" w:rsidRDefault="006B5E06" w:rsidP="00A062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5.2013г.</w:t>
            </w:r>
          </w:p>
          <w:p w:rsidR="00730F85" w:rsidRDefault="00730F85" w:rsidP="00A062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30F85" w:rsidRDefault="00730F85" w:rsidP="00A062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ата рождения:</w:t>
            </w:r>
          </w:p>
          <w:p w:rsidR="00730F85" w:rsidRPr="007C03F7" w:rsidRDefault="00730F85" w:rsidP="00A062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0.1977г.</w:t>
            </w:r>
          </w:p>
        </w:tc>
        <w:tc>
          <w:tcPr>
            <w:tcW w:w="1560" w:type="dxa"/>
          </w:tcPr>
          <w:p w:rsidR="009B0EDB" w:rsidRPr="007C03F7" w:rsidRDefault="006B5E06" w:rsidP="00A0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ститель директора по ФЭР</w:t>
            </w:r>
          </w:p>
        </w:tc>
        <w:tc>
          <w:tcPr>
            <w:tcW w:w="2551" w:type="dxa"/>
          </w:tcPr>
          <w:p w:rsidR="006B5E06" w:rsidRDefault="006B5E06" w:rsidP="00B40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с отличаем</w:t>
            </w:r>
          </w:p>
          <w:p w:rsidR="009B0EDB" w:rsidRDefault="006B5E06" w:rsidP="00B40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ВС 0166153 </w:t>
            </w:r>
            <w:r w:rsidR="002266E3">
              <w:rPr>
                <w:rFonts w:ascii="Times New Roman" w:hAnsi="Times New Roman" w:cs="Times New Roman"/>
                <w:sz w:val="20"/>
                <w:szCs w:val="20"/>
              </w:rPr>
              <w:t>Карачаево-Черкесский государственный технологический институт</w:t>
            </w:r>
          </w:p>
          <w:p w:rsidR="002266E3" w:rsidRDefault="002266E3" w:rsidP="00B40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075D14">
              <w:rPr>
                <w:rFonts w:ascii="Times New Roman" w:hAnsi="Times New Roman" w:cs="Times New Roman"/>
                <w:sz w:val="20"/>
                <w:szCs w:val="20"/>
              </w:rPr>
              <w:t>Черкесск, 1999г.</w:t>
            </w:r>
          </w:p>
          <w:p w:rsidR="00075D14" w:rsidRDefault="00075D14" w:rsidP="00B40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ст</w:t>
            </w:r>
          </w:p>
          <w:p w:rsidR="00075D14" w:rsidRPr="007C03F7" w:rsidRDefault="00075D14" w:rsidP="00B40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пециальности «Бухгалтерский учёт и аудит»</w:t>
            </w:r>
          </w:p>
        </w:tc>
        <w:tc>
          <w:tcPr>
            <w:tcW w:w="1276" w:type="dxa"/>
          </w:tcPr>
          <w:p w:rsidR="009B0EDB" w:rsidRPr="007C03F7" w:rsidRDefault="009B0EDB" w:rsidP="00A0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B0EDB" w:rsidRPr="007C03F7" w:rsidRDefault="009B0EDB" w:rsidP="007C0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2" w:type="dxa"/>
          </w:tcPr>
          <w:p w:rsidR="00147D19" w:rsidRDefault="00147D19" w:rsidP="00147D1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014 г.</w:t>
            </w:r>
          </w:p>
          <w:p w:rsidR="00147D19" w:rsidRPr="00147D19" w:rsidRDefault="00147D19" w:rsidP="00147D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D19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Удостоверение о повышении квалификации</w:t>
            </w:r>
            <w:r w:rsidRPr="00147D19">
              <w:rPr>
                <w:rFonts w:ascii="Times New Roman" w:hAnsi="Times New Roman" w:cs="Times New Roman"/>
                <w:sz w:val="20"/>
                <w:szCs w:val="20"/>
              </w:rPr>
              <w:t xml:space="preserve"> № 000340 от 09.04.2014 г. ООО «Академия стратегического управления на базе структурного образовательного подразделения – отдела методологии и сопровождения закупок» по </w:t>
            </w:r>
            <w:r w:rsidRPr="00147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е «Управление государственными и муниципальными закупками в контрактной системе»120 ч.</w:t>
            </w:r>
          </w:p>
          <w:p w:rsidR="00147D19" w:rsidRDefault="00147D19" w:rsidP="00147D1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015 г.</w:t>
            </w:r>
          </w:p>
          <w:p w:rsidR="00075D14" w:rsidRDefault="00075D14" w:rsidP="0007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D19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Удостоверение о повышении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00724 от 12.12.2015г. </w:t>
            </w:r>
          </w:p>
          <w:p w:rsidR="009B0EDB" w:rsidRDefault="00075D14" w:rsidP="0007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ЧО ВПО «Институт правовой и экономической безопасности», г. </w:t>
            </w:r>
            <w:r w:rsidR="00D413CC">
              <w:rPr>
                <w:rFonts w:ascii="Times New Roman" w:hAnsi="Times New Roman" w:cs="Times New Roman"/>
                <w:sz w:val="20"/>
                <w:szCs w:val="20"/>
              </w:rPr>
              <w:t>Москва.</w:t>
            </w:r>
          </w:p>
          <w:p w:rsidR="00D413CC" w:rsidRDefault="00D413CC" w:rsidP="0007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е: Изменения в учёте государственных (муниципальных) учреждений. Особенности формирования бюджетной (бухгалтерской) отчётности в 2015г. Организация внутреннего контроля в государственных (муниципальных) учреждениях, в объёме 20 часов. </w:t>
            </w:r>
          </w:p>
          <w:p w:rsidR="00147D19" w:rsidRPr="00147D19" w:rsidRDefault="00147D19" w:rsidP="00147D1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47D19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018 г.</w:t>
            </w:r>
          </w:p>
          <w:p w:rsidR="00147D19" w:rsidRDefault="00147D19" w:rsidP="00147D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D19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Удостоверение о повышении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014 от 28.12.2018 г. ФГАОУ ДПО «Сочинский ЦППК» по программе «Финансовый менеджмент» 72 ч.</w:t>
            </w:r>
          </w:p>
          <w:p w:rsidR="00A50003" w:rsidRPr="00A50003" w:rsidRDefault="00A50003" w:rsidP="00A5000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A5000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019 г.</w:t>
            </w:r>
          </w:p>
          <w:p w:rsidR="00A50003" w:rsidRDefault="00A50003" w:rsidP="00A5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00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Удостоверение о повышении квалификации</w:t>
            </w:r>
          </w:p>
          <w:p w:rsidR="00A50003" w:rsidRPr="007C03F7" w:rsidRDefault="00A50003" w:rsidP="00147D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7/223/19 от 29.03.2019г. ООО Юридический учебно-экспертный центр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закуп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по программе «Организация закупок товаров, работ, услуг отдельными видами юридических лиц» в объём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72  час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C75E9" w:rsidRDefault="00BC75E9" w:rsidP="00A5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ий стаж</w:t>
            </w:r>
          </w:p>
          <w:p w:rsidR="00BC75E9" w:rsidRDefault="00BC75E9" w:rsidP="00A5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г. 7м.</w:t>
            </w:r>
          </w:p>
          <w:p w:rsidR="00BC75E9" w:rsidRDefault="00BC75E9" w:rsidP="00A5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E9" w:rsidRDefault="00BC75E9" w:rsidP="00A5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луга лет</w:t>
            </w:r>
          </w:p>
          <w:p w:rsidR="009B0EDB" w:rsidRPr="007C03F7" w:rsidRDefault="00A50003" w:rsidP="00A5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  <w:r w:rsidR="00A630B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413CC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</w:tr>
      <w:tr w:rsidR="00E33167" w:rsidRPr="00EE694F" w:rsidTr="00D67B6A">
        <w:tc>
          <w:tcPr>
            <w:tcW w:w="562" w:type="dxa"/>
            <w:shd w:val="clear" w:color="auto" w:fill="FFFF66"/>
          </w:tcPr>
          <w:p w:rsidR="00E33167" w:rsidRPr="00E33167" w:rsidRDefault="00666CEA" w:rsidP="00E33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722677" w:rsidRPr="00722677" w:rsidRDefault="00666CEA" w:rsidP="00E331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72267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сян</w:t>
            </w:r>
            <w:proofErr w:type="spellEnd"/>
            <w:r w:rsidRPr="0072267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E33167" w:rsidRPr="00722677" w:rsidRDefault="00666CEA" w:rsidP="00E331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72267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ванес</w:t>
            </w:r>
            <w:proofErr w:type="spellEnd"/>
            <w:r w:rsidRPr="0072267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267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тракович</w:t>
            </w:r>
            <w:proofErr w:type="spellEnd"/>
          </w:p>
          <w:p w:rsidR="00666CEA" w:rsidRDefault="00666CEA" w:rsidP="00E331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риёма:</w:t>
            </w:r>
          </w:p>
          <w:p w:rsidR="00666CEA" w:rsidRDefault="00666CEA" w:rsidP="00E331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5.2013г.</w:t>
            </w:r>
          </w:p>
          <w:p w:rsidR="00730F85" w:rsidRDefault="00730F85" w:rsidP="00E331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30F85" w:rsidRDefault="00730F85" w:rsidP="00E331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рождения:</w:t>
            </w:r>
          </w:p>
          <w:p w:rsidR="00730F85" w:rsidRPr="00E33167" w:rsidRDefault="00730F85" w:rsidP="00E331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8.1956г.</w:t>
            </w:r>
          </w:p>
        </w:tc>
        <w:tc>
          <w:tcPr>
            <w:tcW w:w="1560" w:type="dxa"/>
          </w:tcPr>
          <w:p w:rsidR="00E33167" w:rsidRPr="00E33167" w:rsidRDefault="00666CEA" w:rsidP="00E3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551" w:type="dxa"/>
          </w:tcPr>
          <w:p w:rsidR="00E33167" w:rsidRDefault="00666CEA" w:rsidP="00B40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Г</w:t>
            </w:r>
            <w:r w:rsidR="00A351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A3510A">
              <w:rPr>
                <w:rFonts w:ascii="Times New Roman" w:hAnsi="Times New Roman" w:cs="Times New Roman"/>
                <w:sz w:val="20"/>
                <w:szCs w:val="20"/>
              </w:rPr>
              <w:t xml:space="preserve"> № 005575</w:t>
            </w:r>
          </w:p>
          <w:p w:rsidR="00A3510A" w:rsidRDefault="00A3510A" w:rsidP="00B40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ятигорс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пединститу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ых языков</w:t>
            </w:r>
          </w:p>
          <w:p w:rsidR="00A3510A" w:rsidRDefault="00A3510A" w:rsidP="00B40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Пятигорск, 1978г.</w:t>
            </w:r>
          </w:p>
          <w:p w:rsidR="00A3510A" w:rsidRPr="00A3510A" w:rsidRDefault="00A3510A" w:rsidP="00B40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испанского и английского языков средней школы по специальности испанский и английский языки</w:t>
            </w:r>
          </w:p>
        </w:tc>
        <w:tc>
          <w:tcPr>
            <w:tcW w:w="1276" w:type="dxa"/>
          </w:tcPr>
          <w:p w:rsidR="00E33167" w:rsidRPr="00E33167" w:rsidRDefault="00E33167" w:rsidP="00E3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33167" w:rsidRPr="00E33167" w:rsidRDefault="00E33167" w:rsidP="00B44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2" w:type="dxa"/>
          </w:tcPr>
          <w:p w:rsidR="003D6E40" w:rsidRPr="003D6E40" w:rsidRDefault="003D6E40" w:rsidP="003D6E4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3D6E40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014 г.</w:t>
            </w:r>
          </w:p>
          <w:p w:rsidR="003D6E40" w:rsidRDefault="003D6E40" w:rsidP="002755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6E40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Удостовер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0131 от 21.11.2014 г. ЧОУДП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уд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обучение по охране труда работников организации 40 ч.</w:t>
            </w:r>
          </w:p>
          <w:p w:rsidR="003D6E40" w:rsidRPr="003D6E40" w:rsidRDefault="003D6E40" w:rsidP="003D6E4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3D6E40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017 г.</w:t>
            </w:r>
          </w:p>
          <w:p w:rsidR="0027556C" w:rsidRDefault="0027556C" w:rsidP="002755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6E40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Удостоверение о повышении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04 г. Коломна 2017г. УОУ ДПО «Коломенский компьютерный центр». По программе: «Обеспечение экологической безопасности руководителями и специалистами общехозяйственных систем управления», в объёме 72 часа</w:t>
            </w:r>
            <w:r w:rsidR="003D6E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6E40" w:rsidRDefault="003D6E40" w:rsidP="002755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6E40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Свидетель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38 от 30.01.2017 г. прошел обучение по программе доп. Профессионального образования» Профессиональная подготовка лиц на право работы с отходам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3D6E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ассов опасности» 112 ч.</w:t>
            </w:r>
          </w:p>
          <w:p w:rsidR="00E33167" w:rsidRPr="00E33167" w:rsidRDefault="003D6E40" w:rsidP="003D6E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6E40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lastRenderedPageBreak/>
              <w:t>Удостовер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267 от 31.03.2017 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оизводственный центр пожарной безопасности по программе Ответственный за ПБ на объекте</w:t>
            </w:r>
          </w:p>
        </w:tc>
        <w:tc>
          <w:tcPr>
            <w:tcW w:w="1701" w:type="dxa"/>
          </w:tcPr>
          <w:p w:rsidR="00A13986" w:rsidRDefault="00A13986" w:rsidP="003D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ий стаж</w:t>
            </w:r>
          </w:p>
          <w:p w:rsidR="00A13986" w:rsidRDefault="00A13986" w:rsidP="003D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л.11м.</w:t>
            </w:r>
          </w:p>
          <w:p w:rsidR="00A13986" w:rsidRDefault="00A13986" w:rsidP="003D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986" w:rsidRDefault="00A13986" w:rsidP="003D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луга лет</w:t>
            </w:r>
          </w:p>
          <w:p w:rsidR="00E33167" w:rsidRPr="00E33167" w:rsidRDefault="00A630B3" w:rsidP="00A13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D6E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A1398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3510A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</w:tr>
      <w:tr w:rsidR="00D67B6A" w:rsidRPr="00EE694F" w:rsidTr="00D67B6A">
        <w:trPr>
          <w:trHeight w:val="2399"/>
        </w:trPr>
        <w:tc>
          <w:tcPr>
            <w:tcW w:w="562" w:type="dxa"/>
            <w:shd w:val="clear" w:color="auto" w:fill="FFFF66"/>
          </w:tcPr>
          <w:p w:rsidR="00D67B6A" w:rsidRPr="00D67B6A" w:rsidRDefault="00D67B6A" w:rsidP="00A24A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67B6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1701" w:type="dxa"/>
          </w:tcPr>
          <w:p w:rsidR="00D67B6A" w:rsidRPr="000B3CBB" w:rsidRDefault="00D67B6A" w:rsidP="00A24A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CBB">
              <w:rPr>
                <w:rFonts w:ascii="Times New Roman" w:hAnsi="Times New Roman" w:cs="Times New Roman"/>
                <w:b/>
                <w:sz w:val="20"/>
                <w:szCs w:val="20"/>
              </w:rPr>
              <w:t>Щукин Виталий Сергеевич</w:t>
            </w:r>
          </w:p>
          <w:p w:rsidR="00D67B6A" w:rsidRPr="009C1CAC" w:rsidRDefault="00D67B6A" w:rsidP="00A24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AC">
              <w:rPr>
                <w:rFonts w:ascii="Times New Roman" w:hAnsi="Times New Roman" w:cs="Times New Roman"/>
                <w:sz w:val="20"/>
                <w:szCs w:val="20"/>
              </w:rPr>
              <w:t>дата приема: 15.05.2013 г.</w:t>
            </w:r>
          </w:p>
          <w:p w:rsidR="00D67B6A" w:rsidRDefault="00D67B6A" w:rsidP="00A24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AC">
              <w:rPr>
                <w:rFonts w:ascii="Times New Roman" w:hAnsi="Times New Roman" w:cs="Times New Roman"/>
                <w:sz w:val="20"/>
                <w:szCs w:val="20"/>
              </w:rPr>
              <w:t>дата перевода: 01.09.2015 г.</w:t>
            </w:r>
          </w:p>
          <w:p w:rsidR="00D67B6A" w:rsidRDefault="00D67B6A" w:rsidP="00A24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еревода:</w:t>
            </w:r>
          </w:p>
          <w:p w:rsidR="00D67B6A" w:rsidRDefault="00D67B6A" w:rsidP="00A24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19г.</w:t>
            </w:r>
          </w:p>
          <w:p w:rsidR="00D67B6A" w:rsidRDefault="00D67B6A" w:rsidP="00A24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B6A" w:rsidRDefault="00D67B6A" w:rsidP="00A24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:</w:t>
            </w:r>
          </w:p>
          <w:p w:rsidR="00D67B6A" w:rsidRPr="009C1CAC" w:rsidRDefault="00D67B6A" w:rsidP="00A24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1980г.</w:t>
            </w:r>
          </w:p>
          <w:p w:rsidR="00D67B6A" w:rsidRPr="009C1CAC" w:rsidRDefault="00D67B6A" w:rsidP="00A24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67B6A" w:rsidRPr="009C1CAC" w:rsidRDefault="00D67B6A" w:rsidP="00D6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спортивной работе</w:t>
            </w:r>
          </w:p>
        </w:tc>
        <w:tc>
          <w:tcPr>
            <w:tcW w:w="2551" w:type="dxa"/>
          </w:tcPr>
          <w:p w:rsidR="00D67B6A" w:rsidRDefault="00D67B6A" w:rsidP="00B40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ВСБ 0358055</w:t>
            </w:r>
          </w:p>
          <w:p w:rsidR="00D67B6A" w:rsidRPr="009C1CAC" w:rsidRDefault="00D67B6A" w:rsidP="00B40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</w:t>
            </w:r>
          </w:p>
          <w:p w:rsidR="00D67B6A" w:rsidRPr="009C1CAC" w:rsidRDefault="00D67B6A" w:rsidP="00B40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C1CAC">
              <w:rPr>
                <w:rFonts w:ascii="Times New Roman" w:hAnsi="Times New Roman" w:cs="Times New Roman"/>
                <w:sz w:val="20"/>
                <w:szCs w:val="20"/>
              </w:rPr>
              <w:t>Московский государственный социальный университет Министерства труда и социального развития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67B6A" w:rsidRPr="009C1CAC" w:rsidRDefault="00D67B6A" w:rsidP="00B40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AC">
              <w:rPr>
                <w:rFonts w:ascii="Times New Roman" w:hAnsi="Times New Roman" w:cs="Times New Roman"/>
                <w:sz w:val="20"/>
                <w:szCs w:val="20"/>
              </w:rPr>
              <w:t xml:space="preserve">Юр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специальности «Юриспруденция»</w:t>
            </w:r>
          </w:p>
          <w:p w:rsidR="00D67B6A" w:rsidRDefault="00D67B6A" w:rsidP="00B40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Москва, </w:t>
            </w:r>
            <w:r w:rsidRPr="009C1CAC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D67B6A" w:rsidRPr="009C1CAC" w:rsidRDefault="00D67B6A" w:rsidP="00A24A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7B6A" w:rsidRPr="009C1CAC" w:rsidRDefault="00D67B6A" w:rsidP="00A24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67B6A" w:rsidRPr="00F2649A" w:rsidRDefault="00D67B6A" w:rsidP="00A24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49A">
              <w:rPr>
                <w:rFonts w:ascii="Times New Roman" w:hAnsi="Times New Roman" w:cs="Times New Roman"/>
                <w:sz w:val="20"/>
                <w:szCs w:val="20"/>
              </w:rPr>
              <w:t>Соответствует занимаем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жности </w:t>
            </w:r>
            <w:r w:rsidRPr="00F2649A">
              <w:rPr>
                <w:rFonts w:ascii="Times New Roman" w:hAnsi="Times New Roman" w:cs="Times New Roman"/>
                <w:sz w:val="20"/>
                <w:szCs w:val="20"/>
              </w:rPr>
              <w:t>(Протокол заседания 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1</w:t>
            </w:r>
          </w:p>
          <w:p w:rsidR="00D67B6A" w:rsidRPr="009C1CAC" w:rsidRDefault="00D67B6A" w:rsidP="00A24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2.10.2017</w:t>
            </w:r>
            <w:r w:rsidRPr="00F264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82" w:type="dxa"/>
          </w:tcPr>
          <w:p w:rsidR="00D67B6A" w:rsidRPr="003C2AEA" w:rsidRDefault="00D67B6A" w:rsidP="00A24A5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3C2AEA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015 г.</w:t>
            </w:r>
          </w:p>
          <w:p w:rsidR="00D67B6A" w:rsidRDefault="00D67B6A" w:rsidP="00A24A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AEA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Удостоверение о повышении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1200097798 от 29.10.2015г. </w:t>
            </w:r>
            <w:r w:rsidRPr="009C1CAC">
              <w:rPr>
                <w:rFonts w:ascii="Times New Roman" w:hAnsi="Times New Roman" w:cs="Times New Roman"/>
                <w:sz w:val="20"/>
                <w:szCs w:val="20"/>
              </w:rPr>
              <w:t>ГБ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ПО</w:t>
            </w:r>
            <w:r w:rsidRPr="009C1CAC">
              <w:rPr>
                <w:rFonts w:ascii="Times New Roman" w:hAnsi="Times New Roman" w:cs="Times New Roman"/>
                <w:sz w:val="20"/>
                <w:szCs w:val="20"/>
              </w:rPr>
              <w:t xml:space="preserve"> «Институт развития образования» Краснодар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г. Краснодар </w:t>
            </w:r>
            <w:r w:rsidRPr="009C1CAC">
              <w:rPr>
                <w:rFonts w:ascii="Times New Roman" w:hAnsi="Times New Roman" w:cs="Times New Roman"/>
                <w:sz w:val="20"/>
                <w:szCs w:val="20"/>
              </w:rPr>
              <w:t>по теме «Профессиональные компетенции руководителей учреждений дополнительного образования дете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 объёме 72 часа. </w:t>
            </w:r>
          </w:p>
          <w:p w:rsidR="00D67B6A" w:rsidRPr="003C2AEA" w:rsidRDefault="00D67B6A" w:rsidP="00A24A5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3C2AEA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018 г.</w:t>
            </w:r>
          </w:p>
          <w:p w:rsidR="00D67B6A" w:rsidRPr="009C1CAC" w:rsidRDefault="00D67B6A" w:rsidP="00A24A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AEA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Удостоверение повышения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012 от 28.12.2018 г. ФГАОУ ДПО «Сочинский ЦППК» по программе «Особенности организации и осуществления образовательной, тренировочной и методической деятельности в области физической культуры и спорта» 72 ч.</w:t>
            </w:r>
          </w:p>
        </w:tc>
        <w:tc>
          <w:tcPr>
            <w:tcW w:w="1701" w:type="dxa"/>
          </w:tcPr>
          <w:p w:rsidR="00A13986" w:rsidRDefault="00A13986" w:rsidP="00D67B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Выслуга лет</w:t>
            </w:r>
          </w:p>
          <w:p w:rsidR="00D67B6A" w:rsidRPr="00EE694F" w:rsidRDefault="00D67B6A" w:rsidP="00D67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л.</w:t>
            </w:r>
            <w:r w:rsidRPr="00D67B6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 w:rsidRPr="00D67B6A">
              <w:rPr>
                <w:rFonts w:ascii="Times New Roman" w:hAnsi="Times New Roman" w:cs="Times New Roman"/>
                <w:sz w:val="20"/>
                <w:szCs w:val="24"/>
              </w:rPr>
              <w:t>м.</w:t>
            </w:r>
          </w:p>
        </w:tc>
      </w:tr>
      <w:tr w:rsidR="00A50003" w:rsidRPr="00EE694F" w:rsidTr="00D67B6A">
        <w:tc>
          <w:tcPr>
            <w:tcW w:w="562" w:type="dxa"/>
            <w:shd w:val="clear" w:color="auto" w:fill="FFFF66"/>
          </w:tcPr>
          <w:p w:rsidR="00A50003" w:rsidRPr="00D67B6A" w:rsidRDefault="00D67B6A" w:rsidP="00E33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67B6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1701" w:type="dxa"/>
          </w:tcPr>
          <w:p w:rsidR="00A50003" w:rsidRDefault="00A50003" w:rsidP="00E331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абанова Татьяна Ивановна</w:t>
            </w:r>
          </w:p>
          <w:p w:rsidR="00A50003" w:rsidRPr="00A50003" w:rsidRDefault="00A50003" w:rsidP="00E331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риема:</w:t>
            </w:r>
          </w:p>
          <w:p w:rsidR="00A50003" w:rsidRPr="00A50003" w:rsidRDefault="00A50003" w:rsidP="00E331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8.2019г.</w:t>
            </w:r>
          </w:p>
          <w:p w:rsidR="00A50003" w:rsidRPr="00A50003" w:rsidRDefault="00A50003" w:rsidP="00E331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50003" w:rsidRPr="00A50003" w:rsidRDefault="00A50003" w:rsidP="00E331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рождения:</w:t>
            </w:r>
          </w:p>
          <w:p w:rsidR="00A50003" w:rsidRPr="00722677" w:rsidRDefault="00A50003" w:rsidP="00E331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0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5.1979г.</w:t>
            </w:r>
          </w:p>
        </w:tc>
        <w:tc>
          <w:tcPr>
            <w:tcW w:w="1560" w:type="dxa"/>
          </w:tcPr>
          <w:p w:rsidR="00A50003" w:rsidRDefault="00A50003" w:rsidP="00E3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2551" w:type="dxa"/>
          </w:tcPr>
          <w:p w:rsidR="00D67B6A" w:rsidRDefault="00D67B6A" w:rsidP="00B40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КД №04440 </w:t>
            </w:r>
            <w:r w:rsidR="00B4056C">
              <w:rPr>
                <w:rFonts w:ascii="Times New Roman" w:hAnsi="Times New Roman" w:cs="Times New Roman"/>
                <w:sz w:val="20"/>
                <w:szCs w:val="20"/>
              </w:rPr>
              <w:t xml:space="preserve">от 27.06.2013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ГАОУ ВПО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веро-Кавказ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й университет» квалификация Экономист по специальности «Финансы и кредит»</w:t>
            </w:r>
          </w:p>
        </w:tc>
        <w:tc>
          <w:tcPr>
            <w:tcW w:w="1276" w:type="dxa"/>
          </w:tcPr>
          <w:p w:rsidR="00A50003" w:rsidRPr="00E33167" w:rsidRDefault="00A50003" w:rsidP="00E3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50003" w:rsidRPr="00E33167" w:rsidRDefault="00A50003" w:rsidP="00B44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682" w:type="dxa"/>
          </w:tcPr>
          <w:p w:rsidR="00A50003" w:rsidRDefault="00B4056C" w:rsidP="003D6E4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017г.</w:t>
            </w:r>
          </w:p>
          <w:p w:rsidR="00B4056C" w:rsidRDefault="00B4056C" w:rsidP="003D6E4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Удостоверение о повышении квалификации</w:t>
            </w:r>
          </w:p>
          <w:p w:rsidR="00B4056C" w:rsidRDefault="00B4056C" w:rsidP="00B405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56C">
              <w:rPr>
                <w:rFonts w:ascii="Times New Roman" w:hAnsi="Times New Roman" w:cs="Times New Roman"/>
                <w:sz w:val="20"/>
                <w:szCs w:val="20"/>
              </w:rPr>
              <w:t>№1056 от 2017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056C">
              <w:rPr>
                <w:rFonts w:ascii="Times New Roman" w:hAnsi="Times New Roman" w:cs="Times New Roman"/>
                <w:sz w:val="20"/>
                <w:szCs w:val="20"/>
              </w:rPr>
              <w:t>Учебный центр министерства финансов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ропольского края по программе</w:t>
            </w:r>
            <w:r w:rsidRPr="00B4056C">
              <w:rPr>
                <w:rFonts w:ascii="Times New Roman" w:hAnsi="Times New Roman" w:cs="Times New Roman"/>
                <w:sz w:val="20"/>
                <w:szCs w:val="20"/>
              </w:rPr>
              <w:t>: «Актуальные вопросы бюджетного учета» в объеме 34 ч.</w:t>
            </w:r>
          </w:p>
          <w:p w:rsidR="00B4056C" w:rsidRPr="00B4056C" w:rsidRDefault="00B4056C" w:rsidP="00B4056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B4056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018г.</w:t>
            </w:r>
          </w:p>
          <w:p w:rsidR="00B4056C" w:rsidRDefault="00B4056C" w:rsidP="00B40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56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Удостоверение о повышении квалификации</w:t>
            </w:r>
          </w:p>
          <w:p w:rsidR="00B4056C" w:rsidRPr="00B4056C" w:rsidRDefault="00B4056C" w:rsidP="00B405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167 от 23.03.2018г. учебный центр министерства финансов Ставропольского края» по программе «О контрактной системе в сфере государственных и муниципальных закупок» 110 ч.</w:t>
            </w:r>
          </w:p>
        </w:tc>
        <w:tc>
          <w:tcPr>
            <w:tcW w:w="1701" w:type="dxa"/>
          </w:tcPr>
          <w:p w:rsidR="00A50003" w:rsidRDefault="00A13986" w:rsidP="003D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стаж</w:t>
            </w:r>
          </w:p>
          <w:p w:rsidR="00A13986" w:rsidRDefault="00A13986" w:rsidP="003D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л.4м.</w:t>
            </w:r>
          </w:p>
        </w:tc>
      </w:tr>
    </w:tbl>
    <w:p w:rsidR="00F2649A" w:rsidRDefault="00F2649A">
      <w:pPr>
        <w:rPr>
          <w:sz w:val="24"/>
          <w:szCs w:val="24"/>
        </w:rPr>
      </w:pPr>
    </w:p>
    <w:p w:rsidR="00F2649A" w:rsidRPr="00EE694F" w:rsidRDefault="00F2649A">
      <w:pPr>
        <w:rPr>
          <w:sz w:val="24"/>
          <w:szCs w:val="24"/>
        </w:rPr>
      </w:pPr>
    </w:p>
    <w:sectPr w:rsidR="00F2649A" w:rsidRPr="00EE694F" w:rsidSect="00EE694F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7C1"/>
    <w:rsid w:val="00000456"/>
    <w:rsid w:val="000210AB"/>
    <w:rsid w:val="00075D14"/>
    <w:rsid w:val="0007695E"/>
    <w:rsid w:val="00083A16"/>
    <w:rsid w:val="001029E3"/>
    <w:rsid w:val="00112BE6"/>
    <w:rsid w:val="0013363E"/>
    <w:rsid w:val="001402F0"/>
    <w:rsid w:val="00147D19"/>
    <w:rsid w:val="00152545"/>
    <w:rsid w:val="001A1B05"/>
    <w:rsid w:val="001A6680"/>
    <w:rsid w:val="002266E3"/>
    <w:rsid w:val="002409B4"/>
    <w:rsid w:val="00247FA9"/>
    <w:rsid w:val="0027556C"/>
    <w:rsid w:val="002B6B17"/>
    <w:rsid w:val="002C19BF"/>
    <w:rsid w:val="0030147C"/>
    <w:rsid w:val="0032051A"/>
    <w:rsid w:val="0034777A"/>
    <w:rsid w:val="0035031D"/>
    <w:rsid w:val="00366DDE"/>
    <w:rsid w:val="00373944"/>
    <w:rsid w:val="00376E84"/>
    <w:rsid w:val="003807E1"/>
    <w:rsid w:val="003B5122"/>
    <w:rsid w:val="003D6E40"/>
    <w:rsid w:val="003D78A7"/>
    <w:rsid w:val="003E102F"/>
    <w:rsid w:val="00404CB7"/>
    <w:rsid w:val="00406A8B"/>
    <w:rsid w:val="00481391"/>
    <w:rsid w:val="004830B3"/>
    <w:rsid w:val="004A3790"/>
    <w:rsid w:val="004B7EA1"/>
    <w:rsid w:val="00561379"/>
    <w:rsid w:val="0057565F"/>
    <w:rsid w:val="00580BA3"/>
    <w:rsid w:val="00593EC0"/>
    <w:rsid w:val="005B149E"/>
    <w:rsid w:val="005B3F25"/>
    <w:rsid w:val="005D5569"/>
    <w:rsid w:val="005F1BAA"/>
    <w:rsid w:val="005F3F8B"/>
    <w:rsid w:val="00644DE2"/>
    <w:rsid w:val="00666CEA"/>
    <w:rsid w:val="006806AE"/>
    <w:rsid w:val="00693A42"/>
    <w:rsid w:val="006B5E06"/>
    <w:rsid w:val="006C4A6F"/>
    <w:rsid w:val="006D1A87"/>
    <w:rsid w:val="006E116E"/>
    <w:rsid w:val="006F11D4"/>
    <w:rsid w:val="006F3440"/>
    <w:rsid w:val="00722677"/>
    <w:rsid w:val="00722BEC"/>
    <w:rsid w:val="00730F85"/>
    <w:rsid w:val="00754D98"/>
    <w:rsid w:val="0079052F"/>
    <w:rsid w:val="007C03F7"/>
    <w:rsid w:val="007F65D3"/>
    <w:rsid w:val="00804A25"/>
    <w:rsid w:val="008104A9"/>
    <w:rsid w:val="00832178"/>
    <w:rsid w:val="00845C77"/>
    <w:rsid w:val="00877EB0"/>
    <w:rsid w:val="008C0F79"/>
    <w:rsid w:val="00906B9E"/>
    <w:rsid w:val="00913627"/>
    <w:rsid w:val="00964827"/>
    <w:rsid w:val="00980227"/>
    <w:rsid w:val="009A03E6"/>
    <w:rsid w:val="009B0EDB"/>
    <w:rsid w:val="009C1CAC"/>
    <w:rsid w:val="009C284F"/>
    <w:rsid w:val="009D4D26"/>
    <w:rsid w:val="00A06240"/>
    <w:rsid w:val="00A13986"/>
    <w:rsid w:val="00A25D72"/>
    <w:rsid w:val="00A3510A"/>
    <w:rsid w:val="00A50003"/>
    <w:rsid w:val="00A630B3"/>
    <w:rsid w:val="00AD07C1"/>
    <w:rsid w:val="00AF0795"/>
    <w:rsid w:val="00AF19F5"/>
    <w:rsid w:val="00B0456C"/>
    <w:rsid w:val="00B10BB8"/>
    <w:rsid w:val="00B2049C"/>
    <w:rsid w:val="00B204EF"/>
    <w:rsid w:val="00B4056C"/>
    <w:rsid w:val="00B44F96"/>
    <w:rsid w:val="00B61547"/>
    <w:rsid w:val="00B72D53"/>
    <w:rsid w:val="00BC75E9"/>
    <w:rsid w:val="00BE0454"/>
    <w:rsid w:val="00C1092E"/>
    <w:rsid w:val="00C8768E"/>
    <w:rsid w:val="00CC366E"/>
    <w:rsid w:val="00CE77DD"/>
    <w:rsid w:val="00D00F81"/>
    <w:rsid w:val="00D10DFB"/>
    <w:rsid w:val="00D413CC"/>
    <w:rsid w:val="00D414D2"/>
    <w:rsid w:val="00D60B2D"/>
    <w:rsid w:val="00D65346"/>
    <w:rsid w:val="00D65FA0"/>
    <w:rsid w:val="00D67B6A"/>
    <w:rsid w:val="00D71D51"/>
    <w:rsid w:val="00DF1CF7"/>
    <w:rsid w:val="00E258F6"/>
    <w:rsid w:val="00E33167"/>
    <w:rsid w:val="00E651FE"/>
    <w:rsid w:val="00EA0389"/>
    <w:rsid w:val="00EA794D"/>
    <w:rsid w:val="00EB352E"/>
    <w:rsid w:val="00EC0DD7"/>
    <w:rsid w:val="00EE694F"/>
    <w:rsid w:val="00EF37CE"/>
    <w:rsid w:val="00F04519"/>
    <w:rsid w:val="00F17704"/>
    <w:rsid w:val="00F2649A"/>
    <w:rsid w:val="00F350C7"/>
    <w:rsid w:val="00F540DC"/>
    <w:rsid w:val="00F61065"/>
    <w:rsid w:val="00F8303F"/>
    <w:rsid w:val="00FF58DF"/>
    <w:rsid w:val="00FF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76927B-036F-4C6A-9C62-52F74475D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2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029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F9D46-6BBD-470C-A64C-1799EA152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7-14T13:56:00Z</cp:lastPrinted>
  <dcterms:created xsi:type="dcterms:W3CDTF">2019-09-16T12:36:00Z</dcterms:created>
  <dcterms:modified xsi:type="dcterms:W3CDTF">2019-09-16T12:36:00Z</dcterms:modified>
</cp:coreProperties>
</file>